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0078C" w14:textId="77777777" w:rsidR="00504DCC" w:rsidRDefault="00F62031" w:rsidP="00F62031">
      <w:pPr>
        <w:jc w:val="center"/>
        <w:rPr>
          <w:rFonts w:ascii="Arial" w:hAnsi="Arial" w:cs="Arial"/>
          <w:sz w:val="32"/>
        </w:rPr>
      </w:pPr>
      <w:bookmarkStart w:id="0" w:name="_GoBack"/>
      <w:bookmarkEnd w:id="0"/>
      <w:r>
        <w:rPr>
          <w:rFonts w:ascii="Arial" w:hAnsi="Arial" w:cs="Arial"/>
          <w:noProof/>
          <w:sz w:val="32"/>
          <w:lang w:eastAsia="nb-NO"/>
        </w:rPr>
        <w:drawing>
          <wp:anchor distT="0" distB="0" distL="114300" distR="114300" simplePos="0" relativeHeight="251658240" behindDoc="0" locked="0" layoutInCell="1" allowOverlap="1" wp14:anchorId="0A99407B" wp14:editId="344B5A5E">
            <wp:simplePos x="0" y="0"/>
            <wp:positionH relativeFrom="column">
              <wp:posOffset>-298722</wp:posOffset>
            </wp:positionH>
            <wp:positionV relativeFrom="paragraph">
              <wp:posOffset>-272596</wp:posOffset>
            </wp:positionV>
            <wp:extent cx="980811" cy="1058091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0811" cy="105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031">
        <w:rPr>
          <w:rFonts w:ascii="Arial" w:hAnsi="Arial" w:cs="Arial"/>
          <w:sz w:val="32"/>
        </w:rPr>
        <w:t>Kandidatskjema for Studentparlamentet</w:t>
      </w:r>
    </w:p>
    <w:p w14:paraId="321E5C41" w14:textId="77777777" w:rsidR="00F62031" w:rsidRDefault="00F62031" w:rsidP="00F62031">
      <w:pPr>
        <w:jc w:val="center"/>
        <w:rPr>
          <w:rFonts w:ascii="Arial" w:hAnsi="Arial" w:cs="Arial"/>
          <w:sz w:val="32"/>
        </w:rPr>
      </w:pPr>
    </w:p>
    <w:p w14:paraId="51C5EDA6" w14:textId="55339010" w:rsidR="00F62031" w:rsidRDefault="00F62031" w:rsidP="00F6203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Jeg stiller </w:t>
      </w:r>
      <w:r w:rsidR="000116C2">
        <w:rPr>
          <w:rFonts w:ascii="Arial" w:hAnsi="Arial" w:cs="Arial"/>
          <w:sz w:val="28"/>
        </w:rPr>
        <w:t>som: _</w:t>
      </w:r>
      <w:r>
        <w:rPr>
          <w:rFonts w:ascii="Arial" w:hAnsi="Arial" w:cs="Arial"/>
          <w:sz w:val="28"/>
        </w:rPr>
        <w:t>___________________________</w:t>
      </w:r>
    </w:p>
    <w:p w14:paraId="313AD073" w14:textId="77777777" w:rsidR="00F62031" w:rsidRDefault="00BC2104" w:rsidP="00F62031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u w:val="single"/>
          <w:lang w:eastAsia="nb-NO"/>
        </w:rPr>
        <w:drawing>
          <wp:anchor distT="0" distB="0" distL="114300" distR="114300" simplePos="0" relativeHeight="251657215" behindDoc="0" locked="0" layoutInCell="1" allowOverlap="1" wp14:anchorId="177B5E90" wp14:editId="72E77A00">
            <wp:simplePos x="0" y="0"/>
            <wp:positionH relativeFrom="page">
              <wp:posOffset>4306570</wp:posOffset>
            </wp:positionH>
            <wp:positionV relativeFrom="paragraph">
              <wp:posOffset>474073</wp:posOffset>
            </wp:positionV>
            <wp:extent cx="2522220" cy="2654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2717"/>
      </w:tblGrid>
      <w:tr w:rsidR="00F62031" w14:paraId="0E0BFC07" w14:textId="77777777" w:rsidTr="00F62031">
        <w:trPr>
          <w:trHeight w:val="507"/>
        </w:trPr>
        <w:tc>
          <w:tcPr>
            <w:tcW w:w="1413" w:type="dxa"/>
          </w:tcPr>
          <w:p w14:paraId="385B88C5" w14:textId="77777777" w:rsidR="00F62031" w:rsidRPr="00F62031" w:rsidRDefault="00F62031" w:rsidP="00F62031">
            <w:pPr>
              <w:rPr>
                <w:rFonts w:ascii="Arial" w:hAnsi="Arial" w:cs="Arial"/>
              </w:rPr>
            </w:pPr>
            <w:r w:rsidRPr="00F62031">
              <w:rPr>
                <w:rFonts w:ascii="Arial" w:hAnsi="Arial" w:cs="Arial"/>
              </w:rPr>
              <w:t>Navn:</w:t>
            </w:r>
          </w:p>
        </w:tc>
        <w:tc>
          <w:tcPr>
            <w:tcW w:w="2717" w:type="dxa"/>
          </w:tcPr>
          <w:p w14:paraId="2A9AC1DD" w14:textId="77777777" w:rsidR="00F62031" w:rsidRDefault="00F62031" w:rsidP="00F62031">
            <w:pPr>
              <w:rPr>
                <w:rFonts w:ascii="Arial" w:hAnsi="Arial" w:cs="Arial"/>
                <w:sz w:val="28"/>
              </w:rPr>
            </w:pPr>
          </w:p>
        </w:tc>
      </w:tr>
      <w:tr w:rsidR="00F62031" w14:paraId="256DB173" w14:textId="77777777" w:rsidTr="00F62031">
        <w:trPr>
          <w:trHeight w:val="552"/>
        </w:trPr>
        <w:tc>
          <w:tcPr>
            <w:tcW w:w="1413" w:type="dxa"/>
          </w:tcPr>
          <w:p w14:paraId="7CD0499E" w14:textId="77777777" w:rsidR="00F62031" w:rsidRPr="00F62031" w:rsidRDefault="00F62031" w:rsidP="00F62031">
            <w:pPr>
              <w:rPr>
                <w:rFonts w:ascii="Arial" w:hAnsi="Arial" w:cs="Arial"/>
              </w:rPr>
            </w:pPr>
            <w:r w:rsidRPr="00F62031">
              <w:rPr>
                <w:rFonts w:ascii="Arial" w:hAnsi="Arial" w:cs="Arial"/>
              </w:rPr>
              <w:t>Utdanning:</w:t>
            </w:r>
          </w:p>
        </w:tc>
        <w:tc>
          <w:tcPr>
            <w:tcW w:w="2717" w:type="dxa"/>
          </w:tcPr>
          <w:p w14:paraId="5DA531A0" w14:textId="77777777" w:rsidR="00F62031" w:rsidRDefault="00F62031" w:rsidP="00F62031">
            <w:pPr>
              <w:rPr>
                <w:rFonts w:ascii="Arial" w:hAnsi="Arial" w:cs="Arial"/>
                <w:sz w:val="28"/>
              </w:rPr>
            </w:pPr>
          </w:p>
        </w:tc>
      </w:tr>
      <w:tr w:rsidR="00F62031" w14:paraId="4C3C451C" w14:textId="77777777" w:rsidTr="00F62031">
        <w:trPr>
          <w:trHeight w:val="565"/>
        </w:trPr>
        <w:tc>
          <w:tcPr>
            <w:tcW w:w="1413" w:type="dxa"/>
          </w:tcPr>
          <w:p w14:paraId="7C3D58F3" w14:textId="77777777" w:rsidR="00F62031" w:rsidRPr="00F62031" w:rsidRDefault="00F62031" w:rsidP="00F62031">
            <w:pPr>
              <w:rPr>
                <w:rFonts w:ascii="Arial" w:hAnsi="Arial" w:cs="Arial"/>
              </w:rPr>
            </w:pPr>
            <w:r w:rsidRPr="00F62031">
              <w:rPr>
                <w:rFonts w:ascii="Arial" w:hAnsi="Arial" w:cs="Arial"/>
              </w:rPr>
              <w:t>Årstrinn:</w:t>
            </w:r>
          </w:p>
        </w:tc>
        <w:tc>
          <w:tcPr>
            <w:tcW w:w="2717" w:type="dxa"/>
          </w:tcPr>
          <w:p w14:paraId="588A49C1" w14:textId="77777777" w:rsidR="00F62031" w:rsidRDefault="00F62031" w:rsidP="00F62031">
            <w:pPr>
              <w:rPr>
                <w:rFonts w:ascii="Arial" w:hAnsi="Arial" w:cs="Arial"/>
                <w:sz w:val="28"/>
              </w:rPr>
            </w:pPr>
          </w:p>
        </w:tc>
      </w:tr>
    </w:tbl>
    <w:p w14:paraId="3F340E66" w14:textId="77777777" w:rsidR="00BC2104" w:rsidRDefault="00BC2104" w:rsidP="00F62031">
      <w:pPr>
        <w:rPr>
          <w:rFonts w:ascii="Arial" w:hAnsi="Arial" w:cs="Arial"/>
          <w:u w:val="single"/>
        </w:rPr>
      </w:pPr>
    </w:p>
    <w:p w14:paraId="4B1946FB" w14:textId="77777777" w:rsidR="00F62031" w:rsidRDefault="00F62031" w:rsidP="00F62031">
      <w:pPr>
        <w:rPr>
          <w:rFonts w:ascii="Arial" w:hAnsi="Arial" w:cs="Arial"/>
          <w:u w:val="single"/>
        </w:rPr>
      </w:pPr>
      <w:r w:rsidRPr="00F62031">
        <w:rPr>
          <w:rFonts w:ascii="Arial" w:hAnsi="Arial" w:cs="Arial"/>
          <w:u w:val="single"/>
        </w:rPr>
        <w:t>Fortell litt om deg selv:</w:t>
      </w:r>
    </w:p>
    <w:p w14:paraId="23C4E28D" w14:textId="77777777" w:rsidR="00BC2104" w:rsidRPr="00F62031" w:rsidRDefault="00BC2104" w:rsidP="00F62031">
      <w:pPr>
        <w:rPr>
          <w:rFonts w:ascii="Arial" w:hAnsi="Arial" w:cs="Arial"/>
          <w:u w:val="single"/>
        </w:rPr>
      </w:pPr>
    </w:p>
    <w:p w14:paraId="53340D1E" w14:textId="77777777" w:rsidR="00F62031" w:rsidRDefault="00F62031" w:rsidP="00F62031">
      <w:pPr>
        <w:rPr>
          <w:rFonts w:ascii="Arial" w:hAnsi="Arial" w:cs="Arial"/>
          <w:u w:val="single"/>
        </w:rPr>
      </w:pPr>
      <w:r w:rsidRPr="00F62031">
        <w:rPr>
          <w:rFonts w:ascii="Arial" w:hAnsi="Arial" w:cs="Arial"/>
          <w:u w:val="single"/>
        </w:rPr>
        <w:t>Hvorfor ønsker du å stille til valg?</w:t>
      </w:r>
    </w:p>
    <w:p w14:paraId="0EE82632" w14:textId="77777777" w:rsidR="00BC2104" w:rsidRPr="00F62031" w:rsidRDefault="00BC2104" w:rsidP="00F62031">
      <w:pPr>
        <w:rPr>
          <w:rFonts w:ascii="Arial" w:hAnsi="Arial" w:cs="Arial"/>
          <w:u w:val="single"/>
        </w:rPr>
      </w:pPr>
    </w:p>
    <w:p w14:paraId="7B0E0E06" w14:textId="77777777" w:rsidR="00F62031" w:rsidRDefault="00F62031" w:rsidP="00F62031">
      <w:pPr>
        <w:rPr>
          <w:rFonts w:ascii="Arial" w:hAnsi="Arial" w:cs="Arial"/>
          <w:u w:val="single"/>
        </w:rPr>
      </w:pPr>
      <w:r w:rsidRPr="00F62031">
        <w:rPr>
          <w:rFonts w:ascii="Arial" w:hAnsi="Arial" w:cs="Arial"/>
          <w:u w:val="single"/>
        </w:rPr>
        <w:t>Hvordan vil du jobbe med Studentparlamentet det kommende året?</w:t>
      </w:r>
    </w:p>
    <w:p w14:paraId="653CEF6B" w14:textId="77777777" w:rsidR="00BC2104" w:rsidRPr="00F62031" w:rsidRDefault="00BC2104" w:rsidP="00F62031">
      <w:pPr>
        <w:rPr>
          <w:rFonts w:ascii="Arial" w:hAnsi="Arial" w:cs="Arial"/>
          <w:u w:val="single"/>
        </w:rPr>
      </w:pPr>
    </w:p>
    <w:p w14:paraId="6DB9C3CB" w14:textId="77777777" w:rsidR="00F62031" w:rsidRPr="00F62031" w:rsidRDefault="00F62031" w:rsidP="00F62031">
      <w:pPr>
        <w:rPr>
          <w:rFonts w:ascii="Arial" w:hAnsi="Arial" w:cs="Arial"/>
          <w:u w:val="single"/>
        </w:rPr>
      </w:pPr>
      <w:r w:rsidRPr="00F62031">
        <w:rPr>
          <w:rFonts w:ascii="Arial" w:hAnsi="Arial" w:cs="Arial"/>
          <w:u w:val="single"/>
        </w:rPr>
        <w:t>Hva gjør deg egnet til vervet?</w:t>
      </w:r>
    </w:p>
    <w:sectPr w:rsidR="00F62031" w:rsidRPr="00F62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E0F7D" w14:textId="77777777" w:rsidR="008E5F68" w:rsidRDefault="008E5F68" w:rsidP="00F62031">
      <w:pPr>
        <w:spacing w:before="0" w:after="0" w:line="240" w:lineRule="auto"/>
      </w:pPr>
      <w:r>
        <w:separator/>
      </w:r>
    </w:p>
  </w:endnote>
  <w:endnote w:type="continuationSeparator" w:id="0">
    <w:p w14:paraId="16DEF6E0" w14:textId="77777777" w:rsidR="008E5F68" w:rsidRDefault="008E5F68" w:rsidP="00F620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C4511" w14:textId="77777777" w:rsidR="008E5F68" w:rsidRDefault="008E5F68" w:rsidP="00F62031">
      <w:pPr>
        <w:spacing w:before="0" w:after="0" w:line="240" w:lineRule="auto"/>
      </w:pPr>
      <w:r>
        <w:separator/>
      </w:r>
    </w:p>
  </w:footnote>
  <w:footnote w:type="continuationSeparator" w:id="0">
    <w:p w14:paraId="442DBE17" w14:textId="77777777" w:rsidR="008E5F68" w:rsidRDefault="008E5F68" w:rsidP="00F6203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31"/>
    <w:rsid w:val="000116C2"/>
    <w:rsid w:val="002D7CCC"/>
    <w:rsid w:val="00504DCC"/>
    <w:rsid w:val="0074424B"/>
    <w:rsid w:val="008E5F68"/>
    <w:rsid w:val="00A936E0"/>
    <w:rsid w:val="00BC2104"/>
    <w:rsid w:val="00F47C93"/>
    <w:rsid w:val="00F6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2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C93"/>
    <w:pPr>
      <w:spacing w:before="240" w:after="240" w:line="36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7CCC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D7CCC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6203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62031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F6203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62031"/>
    <w:rPr>
      <w:rFonts w:ascii="Times New Roman" w:hAnsi="Times New Roman"/>
      <w:sz w:val="24"/>
    </w:rPr>
  </w:style>
  <w:style w:type="table" w:styleId="Tabellrutenett">
    <w:name w:val="Table Grid"/>
    <w:basedOn w:val="Vanligtabell"/>
    <w:uiPriority w:val="39"/>
    <w:rsid w:val="00F6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C93"/>
    <w:pPr>
      <w:spacing w:before="240" w:after="240" w:line="36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7CCC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D7CCC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6203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62031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F6203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62031"/>
    <w:rPr>
      <w:rFonts w:ascii="Times New Roman" w:hAnsi="Times New Roman"/>
      <w:sz w:val="24"/>
    </w:rPr>
  </w:style>
  <w:style w:type="table" w:styleId="Tabellrutenett">
    <w:name w:val="Table Grid"/>
    <w:basedOn w:val="Vanligtabell"/>
    <w:uiPriority w:val="39"/>
    <w:rsid w:val="00F6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2C70-8D6F-4F2B-8B09-50A97E30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38</Characters>
  <Application>Microsoft Office Word</Application>
  <DocSecurity>4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MMH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an Kåsa</dc:creator>
  <cp:lastModifiedBy>Monica Larsen Donovan</cp:lastModifiedBy>
  <cp:revision>2</cp:revision>
  <dcterms:created xsi:type="dcterms:W3CDTF">2018-03-20T11:39:00Z</dcterms:created>
  <dcterms:modified xsi:type="dcterms:W3CDTF">2018-03-20T11:39:00Z</dcterms:modified>
</cp:coreProperties>
</file>